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71" w:rsidRPr="00D46771" w:rsidRDefault="00D46771" w:rsidP="00D46771">
      <w:pPr>
        <w:rPr>
          <w:sz w:val="30"/>
          <w:szCs w:val="30"/>
        </w:rPr>
      </w:pPr>
    </w:p>
    <w:p w:rsidR="00435ED0" w:rsidRPr="00D46771" w:rsidRDefault="00D46771" w:rsidP="00D4677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.</w:t>
      </w:r>
      <w:r w:rsidR="00672E55" w:rsidRPr="00D46771">
        <w:rPr>
          <w:rFonts w:hint="eastAsia"/>
          <w:sz w:val="30"/>
          <w:szCs w:val="30"/>
        </w:rPr>
        <w:t>用户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276"/>
        <w:gridCol w:w="1418"/>
        <w:gridCol w:w="708"/>
        <w:gridCol w:w="814"/>
        <w:gridCol w:w="1069"/>
        <w:gridCol w:w="861"/>
      </w:tblGrid>
      <w:tr w:rsidR="00976A44" w:rsidTr="00976A44">
        <w:tc>
          <w:tcPr>
            <w:tcW w:w="7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276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70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8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069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861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976A44" w:rsidTr="00976A44">
        <w:tc>
          <w:tcPr>
            <w:tcW w:w="7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6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70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Tr="00976A44">
        <w:tc>
          <w:tcPr>
            <w:tcW w:w="7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1276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sername</w:t>
            </w:r>
          </w:p>
        </w:tc>
        <w:tc>
          <w:tcPr>
            <w:tcW w:w="141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70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Tr="00976A44">
        <w:tc>
          <w:tcPr>
            <w:tcW w:w="7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  <w:tc>
          <w:tcPr>
            <w:tcW w:w="1276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assword</w:t>
            </w:r>
          </w:p>
        </w:tc>
        <w:tc>
          <w:tcPr>
            <w:tcW w:w="141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70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Tr="00976A44">
        <w:tc>
          <w:tcPr>
            <w:tcW w:w="7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地区</w:t>
            </w:r>
          </w:p>
        </w:tc>
        <w:tc>
          <w:tcPr>
            <w:tcW w:w="1276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ocation</w:t>
            </w:r>
          </w:p>
        </w:tc>
        <w:tc>
          <w:tcPr>
            <w:tcW w:w="141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70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Tr="00976A44">
        <w:tc>
          <w:tcPr>
            <w:tcW w:w="7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02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其他</w:t>
            </w:r>
          </w:p>
        </w:tc>
        <w:tc>
          <w:tcPr>
            <w:tcW w:w="1276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other</w:t>
            </w:r>
          </w:p>
        </w:tc>
        <w:tc>
          <w:tcPr>
            <w:tcW w:w="1418" w:type="dxa"/>
          </w:tcPr>
          <w:p w:rsidR="00672E55" w:rsidRPr="00672E55" w:rsidRDefault="00672E55" w:rsidP="00976A44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</w:t>
            </w:r>
            <w:r w:rsidR="00976A44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00)</w:t>
            </w:r>
          </w:p>
        </w:tc>
        <w:tc>
          <w:tcPr>
            <w:tcW w:w="70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Tr="00976A44">
        <w:tc>
          <w:tcPr>
            <w:tcW w:w="7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02" w:type="dxa"/>
          </w:tcPr>
          <w:p w:rsidR="00672E55" w:rsidRPr="00672E55" w:rsidRDefault="00976A44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个人介绍</w:t>
            </w:r>
          </w:p>
        </w:tc>
        <w:tc>
          <w:tcPr>
            <w:tcW w:w="1276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roduction</w:t>
            </w:r>
          </w:p>
        </w:tc>
        <w:tc>
          <w:tcPr>
            <w:tcW w:w="1418" w:type="dxa"/>
          </w:tcPr>
          <w:p w:rsidR="00672E55" w:rsidRPr="00672E55" w:rsidRDefault="00672E55" w:rsidP="00976A44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</w:t>
            </w:r>
            <w:r w:rsidR="00976A44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00)</w:t>
            </w:r>
          </w:p>
        </w:tc>
        <w:tc>
          <w:tcPr>
            <w:tcW w:w="708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14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672E55" w:rsidRPr="00672E55" w:rsidRDefault="00672E55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Tr="00976A44">
        <w:tc>
          <w:tcPr>
            <w:tcW w:w="714" w:type="dxa"/>
          </w:tcPr>
          <w:p w:rsidR="00976A44" w:rsidRDefault="00976A44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02" w:type="dxa"/>
          </w:tcPr>
          <w:p w:rsidR="00976A44" w:rsidRDefault="00976A44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个人头像</w:t>
            </w:r>
            <w:r>
              <w:rPr>
                <w:rFonts w:hint="eastAsia"/>
                <w:szCs w:val="21"/>
              </w:rPr>
              <w:t>URL</w:t>
            </w:r>
          </w:p>
        </w:tc>
        <w:tc>
          <w:tcPr>
            <w:tcW w:w="1276" w:type="dxa"/>
          </w:tcPr>
          <w:p w:rsidR="00976A44" w:rsidRDefault="00976A44" w:rsidP="00672E55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eadpic</w:t>
            </w:r>
            <w:proofErr w:type="spellEnd"/>
          </w:p>
        </w:tc>
        <w:tc>
          <w:tcPr>
            <w:tcW w:w="1418" w:type="dxa"/>
          </w:tcPr>
          <w:p w:rsidR="00976A44" w:rsidRDefault="00976A44" w:rsidP="00976A44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150)</w:t>
            </w:r>
          </w:p>
        </w:tc>
        <w:tc>
          <w:tcPr>
            <w:tcW w:w="708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14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Tr="00976A44">
        <w:tc>
          <w:tcPr>
            <w:tcW w:w="714" w:type="dxa"/>
          </w:tcPr>
          <w:p w:rsidR="00976A44" w:rsidRDefault="00976A44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02" w:type="dxa"/>
          </w:tcPr>
          <w:p w:rsidR="00976A44" w:rsidRDefault="00976A44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276" w:type="dxa"/>
          </w:tcPr>
          <w:p w:rsidR="00976A44" w:rsidRDefault="00976A44" w:rsidP="00672E5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8" w:type="dxa"/>
          </w:tcPr>
          <w:p w:rsidR="00976A44" w:rsidRDefault="00976A44" w:rsidP="00976A44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708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14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976A44" w:rsidRPr="00672E55" w:rsidRDefault="00976A44" w:rsidP="00672E55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p w:rsidR="00672E55" w:rsidRPr="00D46771" w:rsidRDefault="00D46771" w:rsidP="00D4677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2.</w:t>
      </w:r>
      <w:r w:rsidR="00976A44" w:rsidRPr="00D46771">
        <w:rPr>
          <w:rFonts w:hint="eastAsia"/>
          <w:sz w:val="30"/>
          <w:szCs w:val="30"/>
        </w:rPr>
        <w:t>教师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275"/>
        <w:gridCol w:w="709"/>
        <w:gridCol w:w="672"/>
        <w:gridCol w:w="1069"/>
        <w:gridCol w:w="861"/>
      </w:tblGrid>
      <w:tr w:rsidR="00976A44" w:rsidRPr="00672E55" w:rsidTr="00976A44">
        <w:tc>
          <w:tcPr>
            <w:tcW w:w="714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275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70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06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861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E72849" w:rsidRPr="00672E55" w:rsidTr="00976A44">
        <w:tc>
          <w:tcPr>
            <w:tcW w:w="714" w:type="dxa"/>
          </w:tcPr>
          <w:p w:rsidR="00E72849" w:rsidRDefault="00E72849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E72849" w:rsidRDefault="0040549F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E72849" w:rsidRDefault="00E72849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5" w:type="dxa"/>
          </w:tcPr>
          <w:p w:rsidR="00E72849" w:rsidRDefault="0040549F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709" w:type="dxa"/>
          </w:tcPr>
          <w:p w:rsidR="00E72849" w:rsidRDefault="00E72849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E72849" w:rsidRPr="00672E55" w:rsidRDefault="00E7284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E72849" w:rsidRDefault="0040549F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E72849" w:rsidRPr="00672E55" w:rsidRDefault="00E7284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RPr="00672E55" w:rsidTr="00976A44">
        <w:tc>
          <w:tcPr>
            <w:tcW w:w="714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教师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75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bookmarkStart w:id="0" w:name="OLE_LINK7"/>
            <w:bookmarkStart w:id="1" w:name="OLE_LINK8"/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  <w:bookmarkEnd w:id="0"/>
            <w:bookmarkEnd w:id="1"/>
          </w:p>
        </w:tc>
        <w:tc>
          <w:tcPr>
            <w:tcW w:w="70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76A44" w:rsidRPr="00672E55" w:rsidRDefault="00E7284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06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RPr="00672E55" w:rsidTr="00976A44">
        <w:tc>
          <w:tcPr>
            <w:tcW w:w="714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1560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eacher_name</w:t>
            </w:r>
            <w:proofErr w:type="spellEnd"/>
          </w:p>
        </w:tc>
        <w:tc>
          <w:tcPr>
            <w:tcW w:w="1275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70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RPr="00672E55" w:rsidTr="00976A44">
        <w:tc>
          <w:tcPr>
            <w:tcW w:w="714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教师手机号</w:t>
            </w:r>
          </w:p>
        </w:tc>
        <w:tc>
          <w:tcPr>
            <w:tcW w:w="1560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eacher_tel</w:t>
            </w:r>
            <w:proofErr w:type="spellEnd"/>
          </w:p>
        </w:tc>
        <w:tc>
          <w:tcPr>
            <w:tcW w:w="1275" w:type="dxa"/>
          </w:tcPr>
          <w:p w:rsidR="00976A44" w:rsidRPr="00672E55" w:rsidRDefault="00976A44" w:rsidP="00976A44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5)</w:t>
            </w:r>
          </w:p>
        </w:tc>
        <w:tc>
          <w:tcPr>
            <w:tcW w:w="70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RPr="00672E55" w:rsidTr="00976A44">
        <w:tc>
          <w:tcPr>
            <w:tcW w:w="714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学员数</w:t>
            </w:r>
          </w:p>
        </w:tc>
        <w:tc>
          <w:tcPr>
            <w:tcW w:w="1560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dudent_num</w:t>
            </w:r>
            <w:proofErr w:type="spellEnd"/>
          </w:p>
        </w:tc>
        <w:tc>
          <w:tcPr>
            <w:tcW w:w="1275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70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RPr="00672E55" w:rsidTr="00976A44">
        <w:tc>
          <w:tcPr>
            <w:tcW w:w="714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02" w:type="dxa"/>
          </w:tcPr>
          <w:p w:rsidR="00976A44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976A44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lass_id</w:t>
            </w:r>
            <w:proofErr w:type="spellEnd"/>
          </w:p>
        </w:tc>
        <w:tc>
          <w:tcPr>
            <w:tcW w:w="1275" w:type="dxa"/>
          </w:tcPr>
          <w:p w:rsidR="00976A44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70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76A44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069" w:type="dxa"/>
          </w:tcPr>
          <w:p w:rsidR="00976A44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76A44" w:rsidRPr="00672E55" w:rsidTr="00976A44">
        <w:tc>
          <w:tcPr>
            <w:tcW w:w="714" w:type="dxa"/>
          </w:tcPr>
          <w:p w:rsidR="00976A44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02" w:type="dxa"/>
          </w:tcPr>
          <w:p w:rsidR="00976A44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976A44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275" w:type="dxa"/>
          </w:tcPr>
          <w:p w:rsidR="00976A44" w:rsidRDefault="00976A44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70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976A44" w:rsidRPr="00672E55" w:rsidRDefault="00976A44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p w:rsidR="00976A44" w:rsidRPr="00D46771" w:rsidRDefault="00D46771" w:rsidP="00D4677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 w:rsidRPr="00D46771">
        <w:rPr>
          <w:rFonts w:hint="eastAsia"/>
          <w:sz w:val="30"/>
          <w:szCs w:val="30"/>
        </w:rPr>
        <w:t>乐器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171"/>
        <w:gridCol w:w="759"/>
      </w:tblGrid>
      <w:tr w:rsidR="00D46771" w:rsidRPr="00672E55" w:rsidTr="00B76C18">
        <w:tc>
          <w:tcPr>
            <w:tcW w:w="714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171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759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46771" w:rsidRPr="00672E55" w:rsidTr="00B76C18">
        <w:tc>
          <w:tcPr>
            <w:tcW w:w="714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乐器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D46771" w:rsidRPr="00672E55" w:rsidTr="00B76C18">
        <w:tc>
          <w:tcPr>
            <w:tcW w:w="714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乐器名称</w:t>
            </w:r>
          </w:p>
        </w:tc>
        <w:tc>
          <w:tcPr>
            <w:tcW w:w="1560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41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56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D46771" w:rsidRPr="00672E55" w:rsidTr="00B76C18">
        <w:tc>
          <w:tcPr>
            <w:tcW w:w="714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先前价格</w:t>
            </w:r>
          </w:p>
        </w:tc>
        <w:tc>
          <w:tcPr>
            <w:tcW w:w="1560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re_price</w:t>
            </w:r>
            <w:proofErr w:type="spellEnd"/>
          </w:p>
        </w:tc>
        <w:tc>
          <w:tcPr>
            <w:tcW w:w="141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D46771" w:rsidRPr="00672E55" w:rsidTr="00B76C18">
        <w:tc>
          <w:tcPr>
            <w:tcW w:w="714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现今价格</w:t>
            </w:r>
          </w:p>
        </w:tc>
        <w:tc>
          <w:tcPr>
            <w:tcW w:w="1560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ow_price</w:t>
            </w:r>
            <w:proofErr w:type="spellEnd"/>
          </w:p>
        </w:tc>
        <w:tc>
          <w:tcPr>
            <w:tcW w:w="1417" w:type="dxa"/>
          </w:tcPr>
          <w:p w:rsidR="00D46771" w:rsidRPr="00672E55" w:rsidRDefault="00D46771" w:rsidP="00D46771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D46771" w:rsidRPr="00672E55" w:rsidTr="00B76C18">
        <w:tc>
          <w:tcPr>
            <w:tcW w:w="714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0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运费</w:t>
            </w:r>
          </w:p>
        </w:tc>
        <w:tc>
          <w:tcPr>
            <w:tcW w:w="1560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freight</w:t>
            </w:r>
          </w:p>
        </w:tc>
        <w:tc>
          <w:tcPr>
            <w:tcW w:w="141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ouble(20)</w:t>
            </w:r>
          </w:p>
        </w:tc>
        <w:tc>
          <w:tcPr>
            <w:tcW w:w="56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D46771" w:rsidRPr="00672E55" w:rsidTr="00B76C18">
        <w:tc>
          <w:tcPr>
            <w:tcW w:w="714" w:type="dxa"/>
          </w:tcPr>
          <w:p w:rsidR="00D46771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02" w:type="dxa"/>
          </w:tcPr>
          <w:p w:rsidR="00D46771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发货点</w:t>
            </w:r>
          </w:p>
        </w:tc>
        <w:tc>
          <w:tcPr>
            <w:tcW w:w="1560" w:type="dxa"/>
          </w:tcPr>
          <w:p w:rsidR="00D46771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ocation</w:t>
            </w:r>
          </w:p>
        </w:tc>
        <w:tc>
          <w:tcPr>
            <w:tcW w:w="1417" w:type="dxa"/>
          </w:tcPr>
          <w:p w:rsidR="00D46771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</w:t>
            </w:r>
            <w:r w:rsidR="00B76C18">
              <w:rPr>
                <w:rFonts w:hint="eastAsia"/>
                <w:szCs w:val="21"/>
              </w:rPr>
              <w:t>50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6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D46771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D46771" w:rsidRPr="00672E55" w:rsidTr="00B76C18">
        <w:tc>
          <w:tcPr>
            <w:tcW w:w="714" w:type="dxa"/>
          </w:tcPr>
          <w:p w:rsidR="00D46771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02" w:type="dxa"/>
          </w:tcPr>
          <w:p w:rsidR="00D46771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商品描述</w:t>
            </w:r>
          </w:p>
        </w:tc>
        <w:tc>
          <w:tcPr>
            <w:tcW w:w="1560" w:type="dxa"/>
          </w:tcPr>
          <w:p w:rsidR="00D46771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escription</w:t>
            </w:r>
          </w:p>
        </w:tc>
        <w:tc>
          <w:tcPr>
            <w:tcW w:w="1417" w:type="dxa"/>
          </w:tcPr>
          <w:p w:rsidR="00D46771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D46771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759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40549F" w:rsidRPr="00672E55" w:rsidTr="00B76C18">
        <w:tc>
          <w:tcPr>
            <w:tcW w:w="714" w:type="dxa"/>
          </w:tcPr>
          <w:p w:rsidR="0040549F" w:rsidRDefault="0040549F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02" w:type="dxa"/>
          </w:tcPr>
          <w:p w:rsidR="0040549F" w:rsidRPr="00672E55" w:rsidRDefault="0040549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产品参数</w:t>
            </w:r>
          </w:p>
        </w:tc>
        <w:tc>
          <w:tcPr>
            <w:tcW w:w="1560" w:type="dxa"/>
          </w:tcPr>
          <w:p w:rsidR="0040549F" w:rsidRPr="00672E55" w:rsidRDefault="0040549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arameter</w:t>
            </w:r>
          </w:p>
        </w:tc>
        <w:tc>
          <w:tcPr>
            <w:tcW w:w="1417" w:type="dxa"/>
          </w:tcPr>
          <w:p w:rsidR="0040549F" w:rsidRPr="00672E55" w:rsidRDefault="0040549F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67" w:type="dxa"/>
          </w:tcPr>
          <w:p w:rsidR="0040549F" w:rsidRPr="00672E55" w:rsidRDefault="0040549F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40549F" w:rsidRDefault="0040549F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40549F" w:rsidRPr="00672E55" w:rsidRDefault="0040549F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759" w:type="dxa"/>
          </w:tcPr>
          <w:p w:rsidR="0040549F" w:rsidRPr="00672E55" w:rsidRDefault="0040549F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D46771" w:rsidRPr="00672E55" w:rsidTr="00B76C18">
        <w:tc>
          <w:tcPr>
            <w:tcW w:w="714" w:type="dxa"/>
          </w:tcPr>
          <w:p w:rsidR="00D46771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02" w:type="dxa"/>
          </w:tcPr>
          <w:p w:rsidR="00D46771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D46771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D46771" w:rsidRDefault="00D46771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759" w:type="dxa"/>
          </w:tcPr>
          <w:p w:rsidR="00D46771" w:rsidRPr="00672E55" w:rsidRDefault="00D4677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p w:rsidR="00D46771" w:rsidRDefault="00B76C18" w:rsidP="00B76C1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.</w:t>
      </w:r>
      <w:r>
        <w:rPr>
          <w:rFonts w:hint="eastAsia"/>
          <w:sz w:val="30"/>
          <w:szCs w:val="30"/>
        </w:rPr>
        <w:t>乐器图片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069"/>
        <w:gridCol w:w="861"/>
      </w:tblGrid>
      <w:tr w:rsidR="00B76C18" w:rsidRPr="00672E55" w:rsidTr="00B76C18">
        <w:tc>
          <w:tcPr>
            <w:tcW w:w="714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06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86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B76C18" w:rsidRPr="00672E55" w:rsidTr="00B76C18">
        <w:tc>
          <w:tcPr>
            <w:tcW w:w="714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乐器图片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B76C18" w:rsidRPr="00672E55" w:rsidTr="00B76C18">
        <w:tc>
          <w:tcPr>
            <w:tcW w:w="714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</w:t>
            </w:r>
          </w:p>
        </w:tc>
        <w:tc>
          <w:tcPr>
            <w:tcW w:w="130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图片</w:t>
            </w:r>
            <w:r>
              <w:rPr>
                <w:rFonts w:hint="eastAsia"/>
                <w:szCs w:val="21"/>
              </w:rPr>
              <w:t>URL</w:t>
            </w:r>
          </w:p>
        </w:tc>
        <w:tc>
          <w:tcPr>
            <w:tcW w:w="1560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ic_url</w:t>
            </w:r>
            <w:proofErr w:type="spellEnd"/>
          </w:p>
        </w:tc>
        <w:tc>
          <w:tcPr>
            <w:tcW w:w="1417" w:type="dxa"/>
          </w:tcPr>
          <w:p w:rsidR="00B76C18" w:rsidRPr="00672E55" w:rsidRDefault="00B76C18" w:rsidP="00B76C18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B76C18" w:rsidRPr="00672E55" w:rsidTr="00B76C18">
        <w:tc>
          <w:tcPr>
            <w:tcW w:w="714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乐器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s_id</w:t>
            </w:r>
            <w:proofErr w:type="spellEnd"/>
          </w:p>
        </w:tc>
        <w:tc>
          <w:tcPr>
            <w:tcW w:w="141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06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B76C18" w:rsidRPr="00672E55" w:rsidTr="00B76C18">
        <w:tc>
          <w:tcPr>
            <w:tcW w:w="714" w:type="dxa"/>
          </w:tcPr>
          <w:p w:rsidR="00B76C18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B76C18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B76C18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B76C18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p w:rsidR="00B76C18" w:rsidRDefault="0040549F" w:rsidP="00B76C18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 w:rsidR="00B76C18">
        <w:rPr>
          <w:rFonts w:hint="eastAsia"/>
          <w:sz w:val="30"/>
          <w:szCs w:val="30"/>
        </w:rPr>
        <w:t>.</w:t>
      </w:r>
      <w:r w:rsidR="00B76C18">
        <w:rPr>
          <w:rFonts w:hint="eastAsia"/>
          <w:sz w:val="30"/>
          <w:szCs w:val="30"/>
        </w:rPr>
        <w:t>课程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171"/>
        <w:gridCol w:w="759"/>
      </w:tblGrid>
      <w:tr w:rsidR="00B76C18" w:rsidRPr="00672E55" w:rsidTr="0078333B">
        <w:tc>
          <w:tcPr>
            <w:tcW w:w="714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17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75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B76C18" w:rsidRPr="00672E55" w:rsidTr="0078333B">
        <w:tc>
          <w:tcPr>
            <w:tcW w:w="714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B76C18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 w:rsidR="00B76C18"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B76C18" w:rsidRPr="00672E55" w:rsidTr="0078333B">
        <w:tc>
          <w:tcPr>
            <w:tcW w:w="714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B76C18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名称</w:t>
            </w:r>
          </w:p>
        </w:tc>
        <w:tc>
          <w:tcPr>
            <w:tcW w:w="1560" w:type="dxa"/>
          </w:tcPr>
          <w:p w:rsidR="00B76C18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lass_</w:t>
            </w:r>
            <w:r w:rsidR="00B76C18">
              <w:rPr>
                <w:rFonts w:hint="eastAsia"/>
                <w:szCs w:val="21"/>
              </w:rPr>
              <w:t>name</w:t>
            </w:r>
            <w:proofErr w:type="spellEnd"/>
          </w:p>
        </w:tc>
        <w:tc>
          <w:tcPr>
            <w:tcW w:w="141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B76C18" w:rsidRPr="00672E55" w:rsidTr="0078333B">
        <w:tc>
          <w:tcPr>
            <w:tcW w:w="714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B76C18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图片</w:t>
            </w:r>
            <w:r>
              <w:rPr>
                <w:rFonts w:hint="eastAsia"/>
                <w:szCs w:val="21"/>
              </w:rPr>
              <w:t>URL</w:t>
            </w:r>
          </w:p>
        </w:tc>
        <w:tc>
          <w:tcPr>
            <w:tcW w:w="1560" w:type="dxa"/>
          </w:tcPr>
          <w:p w:rsidR="00B76C18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lass_pic_url</w:t>
            </w:r>
            <w:proofErr w:type="spellEnd"/>
          </w:p>
        </w:tc>
        <w:tc>
          <w:tcPr>
            <w:tcW w:w="1417" w:type="dxa"/>
          </w:tcPr>
          <w:p w:rsidR="00B76C18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75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B76C18" w:rsidRPr="00672E55" w:rsidTr="0078333B">
        <w:tc>
          <w:tcPr>
            <w:tcW w:w="714" w:type="dxa"/>
          </w:tcPr>
          <w:p w:rsidR="00B76C18" w:rsidRPr="00672E55" w:rsidRDefault="0040549F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B76C18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等级水平</w:t>
            </w:r>
          </w:p>
        </w:tc>
        <w:tc>
          <w:tcPr>
            <w:tcW w:w="1560" w:type="dxa"/>
          </w:tcPr>
          <w:p w:rsidR="00B76C18" w:rsidRPr="00672E55" w:rsidRDefault="009F5353" w:rsidP="009F5353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417" w:type="dxa"/>
          </w:tcPr>
          <w:p w:rsidR="00B76C18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)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B76C18" w:rsidRPr="00672E55" w:rsidTr="0078333B">
        <w:tc>
          <w:tcPr>
            <w:tcW w:w="714" w:type="dxa"/>
          </w:tcPr>
          <w:p w:rsidR="00B76C18" w:rsidRDefault="0040549F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02" w:type="dxa"/>
          </w:tcPr>
          <w:p w:rsidR="00B76C18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上课地点</w:t>
            </w:r>
          </w:p>
        </w:tc>
        <w:tc>
          <w:tcPr>
            <w:tcW w:w="1560" w:type="dxa"/>
          </w:tcPr>
          <w:p w:rsidR="00B76C18" w:rsidRDefault="009F5353" w:rsidP="009F5353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l</w:t>
            </w:r>
            <w:r w:rsidR="00B76C18">
              <w:rPr>
                <w:rFonts w:hint="eastAsia"/>
                <w:szCs w:val="21"/>
              </w:rPr>
              <w:t>oca</w:t>
            </w:r>
            <w:r>
              <w:rPr>
                <w:rFonts w:hint="eastAsia"/>
                <w:szCs w:val="21"/>
              </w:rPr>
              <w:t>l</w:t>
            </w:r>
          </w:p>
        </w:tc>
        <w:tc>
          <w:tcPr>
            <w:tcW w:w="1417" w:type="dxa"/>
          </w:tcPr>
          <w:p w:rsidR="00B76C18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B76C18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B76C18" w:rsidRPr="00672E55" w:rsidTr="0078333B">
        <w:tc>
          <w:tcPr>
            <w:tcW w:w="714" w:type="dxa"/>
          </w:tcPr>
          <w:p w:rsidR="00B76C18" w:rsidRDefault="0040549F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02" w:type="dxa"/>
          </w:tcPr>
          <w:p w:rsidR="00B76C18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开通</w:t>
            </w:r>
          </w:p>
        </w:tc>
        <w:tc>
          <w:tcPr>
            <w:tcW w:w="1560" w:type="dxa"/>
          </w:tcPr>
          <w:p w:rsidR="00B76C18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vailable</w:t>
            </w:r>
          </w:p>
        </w:tc>
        <w:tc>
          <w:tcPr>
            <w:tcW w:w="1417" w:type="dxa"/>
          </w:tcPr>
          <w:p w:rsidR="00B76C18" w:rsidRDefault="00B76C18" w:rsidP="009F5353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</w:t>
            </w:r>
            <w:r w:rsidR="009F5353"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B76C18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75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F5353" w:rsidRPr="00672E55" w:rsidTr="0078333B">
        <w:tc>
          <w:tcPr>
            <w:tcW w:w="714" w:type="dxa"/>
          </w:tcPr>
          <w:p w:rsidR="009F5353" w:rsidRDefault="0040549F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02" w:type="dxa"/>
          </w:tcPr>
          <w:p w:rsidR="009F5353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价格</w:t>
            </w:r>
          </w:p>
        </w:tc>
        <w:tc>
          <w:tcPr>
            <w:tcW w:w="1560" w:type="dxa"/>
          </w:tcPr>
          <w:p w:rsidR="009F5353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lass_price</w:t>
            </w:r>
            <w:proofErr w:type="spellEnd"/>
          </w:p>
        </w:tc>
        <w:tc>
          <w:tcPr>
            <w:tcW w:w="1417" w:type="dxa"/>
          </w:tcPr>
          <w:p w:rsidR="009F5353" w:rsidRDefault="009F5353" w:rsidP="009F5353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F5353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F5353" w:rsidRPr="00672E55" w:rsidTr="0078333B">
        <w:tc>
          <w:tcPr>
            <w:tcW w:w="714" w:type="dxa"/>
          </w:tcPr>
          <w:p w:rsidR="009F5353" w:rsidRDefault="0040549F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02" w:type="dxa"/>
          </w:tcPr>
          <w:p w:rsidR="009F5353" w:rsidRDefault="00EB500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编号</w:t>
            </w:r>
          </w:p>
        </w:tc>
        <w:tc>
          <w:tcPr>
            <w:tcW w:w="1560" w:type="dxa"/>
          </w:tcPr>
          <w:p w:rsidR="009F5353" w:rsidRDefault="00EB500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lass_number</w:t>
            </w:r>
            <w:proofErr w:type="spellEnd"/>
          </w:p>
        </w:tc>
        <w:tc>
          <w:tcPr>
            <w:tcW w:w="1417" w:type="dxa"/>
          </w:tcPr>
          <w:p w:rsidR="009F5353" w:rsidRDefault="00EB5009" w:rsidP="009F5353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F5353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9F5353" w:rsidRPr="00672E55" w:rsidRDefault="00EB500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F5353" w:rsidRPr="00672E55" w:rsidTr="0078333B">
        <w:tc>
          <w:tcPr>
            <w:tcW w:w="714" w:type="dxa"/>
          </w:tcPr>
          <w:p w:rsidR="009F5353" w:rsidRDefault="0040549F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302" w:type="dxa"/>
          </w:tcPr>
          <w:p w:rsidR="009F5353" w:rsidRDefault="00EB500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课时</w:t>
            </w:r>
          </w:p>
        </w:tc>
        <w:tc>
          <w:tcPr>
            <w:tcW w:w="1560" w:type="dxa"/>
          </w:tcPr>
          <w:p w:rsidR="009F5353" w:rsidRDefault="00EB500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lass_time</w:t>
            </w:r>
            <w:proofErr w:type="spellEnd"/>
          </w:p>
        </w:tc>
        <w:tc>
          <w:tcPr>
            <w:tcW w:w="1417" w:type="dxa"/>
          </w:tcPr>
          <w:p w:rsidR="009F5353" w:rsidRDefault="00EB5009" w:rsidP="009F5353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5)</w:t>
            </w:r>
          </w:p>
        </w:tc>
        <w:tc>
          <w:tcPr>
            <w:tcW w:w="567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F5353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9F5353" w:rsidRPr="00672E55" w:rsidRDefault="00EB500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F5353" w:rsidRPr="00672E55" w:rsidTr="0078333B">
        <w:tc>
          <w:tcPr>
            <w:tcW w:w="714" w:type="dxa"/>
          </w:tcPr>
          <w:p w:rsidR="009F5353" w:rsidRDefault="00EB5009" w:rsidP="0040549F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40549F">
              <w:rPr>
                <w:rFonts w:hint="eastAsia"/>
                <w:szCs w:val="21"/>
              </w:rPr>
              <w:t>0</w:t>
            </w:r>
          </w:p>
        </w:tc>
        <w:tc>
          <w:tcPr>
            <w:tcW w:w="1302" w:type="dxa"/>
          </w:tcPr>
          <w:p w:rsidR="009F5353" w:rsidRDefault="00EB500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备注</w:t>
            </w:r>
          </w:p>
        </w:tc>
        <w:tc>
          <w:tcPr>
            <w:tcW w:w="1560" w:type="dxa"/>
          </w:tcPr>
          <w:p w:rsidR="009F5353" w:rsidRDefault="00EB500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lass_remark</w:t>
            </w:r>
            <w:proofErr w:type="spellEnd"/>
          </w:p>
        </w:tc>
        <w:tc>
          <w:tcPr>
            <w:tcW w:w="1417" w:type="dxa"/>
          </w:tcPr>
          <w:p w:rsidR="009F5353" w:rsidRDefault="00EB5009" w:rsidP="009F5353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567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F5353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759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9F5353" w:rsidRPr="00672E55" w:rsidTr="0078333B">
        <w:tc>
          <w:tcPr>
            <w:tcW w:w="714" w:type="dxa"/>
          </w:tcPr>
          <w:p w:rsidR="009F5353" w:rsidRDefault="0040549F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302" w:type="dxa"/>
          </w:tcPr>
          <w:p w:rsidR="009F5353" w:rsidRDefault="00EB500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反馈数</w:t>
            </w:r>
          </w:p>
        </w:tc>
        <w:tc>
          <w:tcPr>
            <w:tcW w:w="1560" w:type="dxa"/>
          </w:tcPr>
          <w:p w:rsidR="009F5353" w:rsidRDefault="00EB500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eedback_num</w:t>
            </w:r>
            <w:proofErr w:type="spellEnd"/>
          </w:p>
        </w:tc>
        <w:tc>
          <w:tcPr>
            <w:tcW w:w="1417" w:type="dxa"/>
          </w:tcPr>
          <w:p w:rsidR="009F5353" w:rsidRDefault="00EB5009" w:rsidP="009F5353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5)</w:t>
            </w:r>
          </w:p>
        </w:tc>
        <w:tc>
          <w:tcPr>
            <w:tcW w:w="567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9F5353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759" w:type="dxa"/>
          </w:tcPr>
          <w:p w:rsidR="009F5353" w:rsidRPr="00672E55" w:rsidRDefault="009F5353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1929F9" w:rsidRPr="00672E55" w:rsidTr="0078333B">
        <w:tc>
          <w:tcPr>
            <w:tcW w:w="714" w:type="dxa"/>
          </w:tcPr>
          <w:p w:rsidR="001929F9" w:rsidRDefault="001929F9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302" w:type="dxa"/>
          </w:tcPr>
          <w:p w:rsidR="001929F9" w:rsidRPr="00672E55" w:rsidRDefault="001929F9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第几课时</w:t>
            </w:r>
          </w:p>
        </w:tc>
        <w:tc>
          <w:tcPr>
            <w:tcW w:w="1560" w:type="dxa"/>
          </w:tcPr>
          <w:p w:rsidR="001929F9" w:rsidRPr="00672E55" w:rsidRDefault="001929F9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num</w:t>
            </w:r>
          </w:p>
        </w:tc>
        <w:tc>
          <w:tcPr>
            <w:tcW w:w="1417" w:type="dxa"/>
          </w:tcPr>
          <w:p w:rsidR="001929F9" w:rsidRPr="00672E55" w:rsidRDefault="001929F9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1929F9" w:rsidRPr="00672E55" w:rsidRDefault="001929F9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1929F9" w:rsidRPr="00672E55" w:rsidRDefault="001929F9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1929F9" w:rsidRPr="00672E55" w:rsidRDefault="001929F9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1929F9" w:rsidRPr="00672E55" w:rsidRDefault="001929F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1929F9" w:rsidRPr="00672E55" w:rsidTr="0078333B">
        <w:tc>
          <w:tcPr>
            <w:tcW w:w="714" w:type="dxa"/>
          </w:tcPr>
          <w:p w:rsidR="001929F9" w:rsidRDefault="001929F9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302" w:type="dxa"/>
          </w:tcPr>
          <w:p w:rsidR="001929F9" w:rsidRDefault="001929F9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否完成</w:t>
            </w:r>
          </w:p>
        </w:tc>
        <w:tc>
          <w:tcPr>
            <w:tcW w:w="1560" w:type="dxa"/>
          </w:tcPr>
          <w:p w:rsidR="001929F9" w:rsidRDefault="001929F9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417" w:type="dxa"/>
          </w:tcPr>
          <w:p w:rsidR="001929F9" w:rsidRDefault="001929F9" w:rsidP="009F5353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1929F9" w:rsidRPr="00672E55" w:rsidRDefault="001929F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1929F9" w:rsidRDefault="001929F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1929F9" w:rsidRPr="00672E55" w:rsidRDefault="001929F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1929F9" w:rsidRPr="00672E55" w:rsidRDefault="001929F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1929F9" w:rsidRPr="00672E55" w:rsidTr="0078333B">
        <w:tc>
          <w:tcPr>
            <w:tcW w:w="714" w:type="dxa"/>
          </w:tcPr>
          <w:p w:rsidR="001929F9" w:rsidRDefault="001929F9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1302" w:type="dxa"/>
          </w:tcPr>
          <w:p w:rsidR="001929F9" w:rsidRDefault="001929F9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上课时间</w:t>
            </w:r>
          </w:p>
        </w:tc>
        <w:tc>
          <w:tcPr>
            <w:tcW w:w="1560" w:type="dxa"/>
          </w:tcPr>
          <w:p w:rsidR="001929F9" w:rsidRDefault="001929F9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time</w:t>
            </w:r>
          </w:p>
        </w:tc>
        <w:tc>
          <w:tcPr>
            <w:tcW w:w="1417" w:type="dxa"/>
          </w:tcPr>
          <w:p w:rsidR="001929F9" w:rsidRDefault="001929F9" w:rsidP="009F5353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567" w:type="dxa"/>
          </w:tcPr>
          <w:p w:rsidR="001929F9" w:rsidRPr="00672E55" w:rsidRDefault="001929F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1929F9" w:rsidRDefault="001929F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1929F9" w:rsidRPr="00672E55" w:rsidRDefault="001929F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1929F9" w:rsidRPr="00672E55" w:rsidRDefault="001929F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1929F9" w:rsidRPr="00672E55" w:rsidTr="0078333B">
        <w:tc>
          <w:tcPr>
            <w:tcW w:w="714" w:type="dxa"/>
          </w:tcPr>
          <w:p w:rsidR="001929F9" w:rsidRDefault="001929F9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1302" w:type="dxa"/>
          </w:tcPr>
          <w:p w:rsidR="001929F9" w:rsidRDefault="001929F9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560" w:type="dxa"/>
          </w:tcPr>
          <w:p w:rsidR="001929F9" w:rsidRDefault="001929F9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417" w:type="dxa"/>
          </w:tcPr>
          <w:p w:rsidR="001929F9" w:rsidRDefault="001929F9" w:rsidP="009F5353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1929F9" w:rsidRPr="00672E55" w:rsidRDefault="001929F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1929F9" w:rsidRDefault="001929F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1929F9" w:rsidRPr="00672E55" w:rsidRDefault="001929F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1929F9" w:rsidRPr="00672E55" w:rsidRDefault="001929F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B76C18" w:rsidRPr="00672E55" w:rsidTr="0078333B">
        <w:tc>
          <w:tcPr>
            <w:tcW w:w="714" w:type="dxa"/>
          </w:tcPr>
          <w:p w:rsidR="00B76C18" w:rsidRDefault="0040549F" w:rsidP="001929F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1929F9">
              <w:rPr>
                <w:rFonts w:hint="eastAsia"/>
                <w:szCs w:val="21"/>
              </w:rPr>
              <w:t>6</w:t>
            </w:r>
          </w:p>
        </w:tc>
        <w:tc>
          <w:tcPr>
            <w:tcW w:w="1302" w:type="dxa"/>
          </w:tcPr>
          <w:p w:rsidR="00B76C18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B76C18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B76C18" w:rsidRDefault="00B76C18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759" w:type="dxa"/>
          </w:tcPr>
          <w:p w:rsidR="00B76C18" w:rsidRPr="00672E55" w:rsidRDefault="00B76C18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p w:rsidR="00EB5009" w:rsidRDefault="001929F9" w:rsidP="00B76C18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6</w:t>
      </w:r>
      <w:r w:rsidR="00603FD9">
        <w:rPr>
          <w:rFonts w:hint="eastAsia"/>
          <w:sz w:val="30"/>
          <w:szCs w:val="30"/>
        </w:rPr>
        <w:t>.</w:t>
      </w:r>
      <w:r w:rsidR="00603FD9">
        <w:rPr>
          <w:rFonts w:hint="eastAsia"/>
          <w:sz w:val="30"/>
          <w:szCs w:val="30"/>
        </w:rPr>
        <w:t>乐器订单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171"/>
        <w:gridCol w:w="759"/>
      </w:tblGrid>
      <w:tr w:rsidR="00603FD9" w:rsidRPr="00672E55" w:rsidTr="0078333B">
        <w:tc>
          <w:tcPr>
            <w:tcW w:w="714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171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759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603FD9" w:rsidRPr="00672E55" w:rsidTr="0078333B">
        <w:tc>
          <w:tcPr>
            <w:tcW w:w="714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订单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603FD9" w:rsidRPr="00672E55" w:rsidTr="0078333B">
        <w:tc>
          <w:tcPr>
            <w:tcW w:w="714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603FD9" w:rsidRPr="00672E55" w:rsidRDefault="00E7284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603FD9" w:rsidRPr="00672E55" w:rsidRDefault="00E72849" w:rsidP="00E7284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1417" w:type="dxa"/>
          </w:tcPr>
          <w:p w:rsidR="00603FD9" w:rsidRPr="00672E55" w:rsidRDefault="00E7284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8333B" w:rsidRPr="00672E55" w:rsidTr="0078333B">
        <w:tc>
          <w:tcPr>
            <w:tcW w:w="714" w:type="dxa"/>
          </w:tcPr>
          <w:p w:rsidR="0078333B" w:rsidRDefault="0078333B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78333B" w:rsidRDefault="0078333B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收货地址</w:t>
            </w:r>
          </w:p>
        </w:tc>
        <w:tc>
          <w:tcPr>
            <w:tcW w:w="1560" w:type="dxa"/>
          </w:tcPr>
          <w:p w:rsidR="0078333B" w:rsidRDefault="0078333B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417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ahr</w:t>
            </w:r>
            <w:proofErr w:type="spellEnd"/>
            <w:r>
              <w:rPr>
                <w:rFonts w:hint="eastAsia"/>
                <w:szCs w:val="21"/>
              </w:rPr>
              <w:t>(100)</w:t>
            </w:r>
          </w:p>
        </w:tc>
        <w:tc>
          <w:tcPr>
            <w:tcW w:w="56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78333B" w:rsidRDefault="0078333B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603FD9" w:rsidRPr="00672E55" w:rsidTr="0078333B">
        <w:tc>
          <w:tcPr>
            <w:tcW w:w="714" w:type="dxa"/>
          </w:tcPr>
          <w:p w:rsidR="00603FD9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1560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el</w:t>
            </w:r>
            <w:proofErr w:type="spellEnd"/>
          </w:p>
        </w:tc>
        <w:tc>
          <w:tcPr>
            <w:tcW w:w="1417" w:type="dxa"/>
          </w:tcPr>
          <w:p w:rsidR="00603FD9" w:rsidRPr="00672E55" w:rsidRDefault="00603FD9" w:rsidP="00603FD9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56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603FD9" w:rsidRPr="00672E55" w:rsidTr="0078333B">
        <w:tc>
          <w:tcPr>
            <w:tcW w:w="714" w:type="dxa"/>
          </w:tcPr>
          <w:p w:rsidR="00603FD9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02" w:type="dxa"/>
          </w:tcPr>
          <w:p w:rsidR="00603FD9" w:rsidRPr="00672E55" w:rsidRDefault="00603FD9" w:rsidP="00603FD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乐器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s_id</w:t>
            </w:r>
            <w:proofErr w:type="spellEnd"/>
          </w:p>
        </w:tc>
        <w:tc>
          <w:tcPr>
            <w:tcW w:w="141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603FD9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171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603FD9" w:rsidRPr="00672E55" w:rsidTr="0078333B">
        <w:tc>
          <w:tcPr>
            <w:tcW w:w="714" w:type="dxa"/>
          </w:tcPr>
          <w:p w:rsidR="00603FD9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02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留言</w:t>
            </w:r>
          </w:p>
        </w:tc>
        <w:tc>
          <w:tcPr>
            <w:tcW w:w="1560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essage</w:t>
            </w:r>
          </w:p>
        </w:tc>
        <w:tc>
          <w:tcPr>
            <w:tcW w:w="141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100)</w:t>
            </w:r>
          </w:p>
        </w:tc>
        <w:tc>
          <w:tcPr>
            <w:tcW w:w="56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759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603FD9" w:rsidRPr="00672E55" w:rsidTr="0078333B">
        <w:tc>
          <w:tcPr>
            <w:tcW w:w="714" w:type="dxa"/>
          </w:tcPr>
          <w:p w:rsidR="00603FD9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02" w:type="dxa"/>
          </w:tcPr>
          <w:p w:rsidR="00603FD9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实付</w:t>
            </w:r>
          </w:p>
        </w:tc>
        <w:tc>
          <w:tcPr>
            <w:tcW w:w="1560" w:type="dxa"/>
          </w:tcPr>
          <w:p w:rsidR="00603FD9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rice</w:t>
            </w:r>
          </w:p>
        </w:tc>
        <w:tc>
          <w:tcPr>
            <w:tcW w:w="1417" w:type="dxa"/>
          </w:tcPr>
          <w:p w:rsidR="00603FD9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Double(</w:t>
            </w:r>
            <w:r>
              <w:rPr>
                <w:rFonts w:hint="eastAsia"/>
                <w:szCs w:val="21"/>
              </w:rPr>
              <w:t>20)</w:t>
            </w:r>
          </w:p>
        </w:tc>
        <w:tc>
          <w:tcPr>
            <w:tcW w:w="56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603FD9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603FD9" w:rsidRPr="00672E55" w:rsidTr="0078333B">
        <w:tc>
          <w:tcPr>
            <w:tcW w:w="714" w:type="dxa"/>
          </w:tcPr>
          <w:p w:rsidR="00603FD9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02" w:type="dxa"/>
          </w:tcPr>
          <w:p w:rsidR="00603FD9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支付方式</w:t>
            </w:r>
          </w:p>
        </w:tc>
        <w:tc>
          <w:tcPr>
            <w:tcW w:w="1560" w:type="dxa"/>
          </w:tcPr>
          <w:p w:rsidR="00603FD9" w:rsidRDefault="00603FD9" w:rsidP="00603FD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ethod</w:t>
            </w:r>
          </w:p>
        </w:tc>
        <w:tc>
          <w:tcPr>
            <w:tcW w:w="1417" w:type="dxa"/>
          </w:tcPr>
          <w:p w:rsidR="00603FD9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2)</w:t>
            </w:r>
          </w:p>
        </w:tc>
        <w:tc>
          <w:tcPr>
            <w:tcW w:w="56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603FD9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603FD9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1C6261" w:rsidRPr="00672E55" w:rsidTr="0078333B">
        <w:tc>
          <w:tcPr>
            <w:tcW w:w="714" w:type="dxa"/>
          </w:tcPr>
          <w:p w:rsidR="001C6261" w:rsidRDefault="001C6261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302" w:type="dxa"/>
          </w:tcPr>
          <w:p w:rsidR="001C6261" w:rsidRDefault="001C6261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订单时间</w:t>
            </w:r>
          </w:p>
        </w:tc>
        <w:tc>
          <w:tcPr>
            <w:tcW w:w="1560" w:type="dxa"/>
          </w:tcPr>
          <w:p w:rsidR="001C6261" w:rsidRDefault="001C6261" w:rsidP="00603FD9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417" w:type="dxa"/>
          </w:tcPr>
          <w:p w:rsidR="001C6261" w:rsidRDefault="001C626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567" w:type="dxa"/>
          </w:tcPr>
          <w:p w:rsidR="001C6261" w:rsidRPr="00672E55" w:rsidRDefault="001C626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1C6261" w:rsidRDefault="001C626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1C6261" w:rsidRDefault="00E72849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1C6261" w:rsidRPr="00672E55" w:rsidRDefault="001C626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E72849" w:rsidRPr="00672E55" w:rsidTr="0078333B">
        <w:tc>
          <w:tcPr>
            <w:tcW w:w="714" w:type="dxa"/>
          </w:tcPr>
          <w:p w:rsidR="00E72849" w:rsidRDefault="00E72849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02" w:type="dxa"/>
          </w:tcPr>
          <w:p w:rsidR="00E72849" w:rsidRDefault="00E72849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订单情况</w:t>
            </w:r>
          </w:p>
        </w:tc>
        <w:tc>
          <w:tcPr>
            <w:tcW w:w="1560" w:type="dxa"/>
          </w:tcPr>
          <w:p w:rsidR="00E72849" w:rsidRPr="00672E55" w:rsidRDefault="00E72849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ituation</w:t>
            </w:r>
          </w:p>
        </w:tc>
        <w:tc>
          <w:tcPr>
            <w:tcW w:w="1417" w:type="dxa"/>
          </w:tcPr>
          <w:p w:rsidR="00E72849" w:rsidRPr="00672E55" w:rsidRDefault="00E72849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567" w:type="dxa"/>
          </w:tcPr>
          <w:p w:rsidR="00E72849" w:rsidRPr="00672E55" w:rsidRDefault="00E7284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E72849" w:rsidRDefault="00E7284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E72849" w:rsidRDefault="00E72849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E72849" w:rsidRPr="00672E55" w:rsidRDefault="00E7284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603FD9" w:rsidRPr="00672E55" w:rsidTr="0078333B">
        <w:tc>
          <w:tcPr>
            <w:tcW w:w="714" w:type="dxa"/>
          </w:tcPr>
          <w:p w:rsidR="00603FD9" w:rsidRDefault="001C6261" w:rsidP="00E72849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E72849"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603FD9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603FD9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603FD9" w:rsidRDefault="00603FD9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759" w:type="dxa"/>
          </w:tcPr>
          <w:p w:rsidR="00603FD9" w:rsidRPr="00672E55" w:rsidRDefault="00603FD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p w:rsidR="00603FD9" w:rsidRDefault="00603FD9" w:rsidP="00B76C18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*</w:t>
      </w:r>
      <w:r w:rsidR="0053688D">
        <w:rPr>
          <w:rFonts w:hint="eastAsia"/>
          <w:sz w:val="30"/>
          <w:szCs w:val="30"/>
        </w:rPr>
        <w:t>8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支付方式：</w:t>
      </w:r>
      <w:r>
        <w:rPr>
          <w:rFonts w:hint="eastAsia"/>
          <w:sz w:val="30"/>
          <w:szCs w:val="30"/>
        </w:rPr>
        <w:t>1-</w:t>
      </w:r>
      <w:r>
        <w:rPr>
          <w:rFonts w:hint="eastAsia"/>
          <w:sz w:val="30"/>
          <w:szCs w:val="30"/>
        </w:rPr>
        <w:t>支付宝</w:t>
      </w:r>
      <w:r>
        <w:rPr>
          <w:rFonts w:hint="eastAsia"/>
          <w:sz w:val="30"/>
          <w:szCs w:val="30"/>
        </w:rPr>
        <w:t xml:space="preserve"> 2-</w:t>
      </w:r>
      <w:r>
        <w:rPr>
          <w:rFonts w:hint="eastAsia"/>
          <w:sz w:val="30"/>
          <w:szCs w:val="30"/>
        </w:rPr>
        <w:t>微信</w:t>
      </w:r>
    </w:p>
    <w:p w:rsidR="00E72849" w:rsidRPr="00E72849" w:rsidRDefault="00E72849" w:rsidP="00B76C18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*10-</w:t>
      </w:r>
      <w:r>
        <w:rPr>
          <w:rFonts w:hint="eastAsia"/>
          <w:sz w:val="30"/>
          <w:szCs w:val="30"/>
        </w:rPr>
        <w:t>订单情况：订单处于待支付，已支付，已送到，送货中等不</w:t>
      </w:r>
      <w:r>
        <w:rPr>
          <w:rFonts w:hint="eastAsia"/>
          <w:sz w:val="30"/>
          <w:szCs w:val="30"/>
        </w:rPr>
        <w:lastRenderedPageBreak/>
        <w:t>同状态</w:t>
      </w:r>
    </w:p>
    <w:p w:rsidR="0078333B" w:rsidRDefault="001929F9" w:rsidP="00B76C18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7</w:t>
      </w:r>
      <w:r w:rsidR="0078333B">
        <w:rPr>
          <w:rFonts w:hint="eastAsia"/>
          <w:sz w:val="30"/>
          <w:szCs w:val="30"/>
        </w:rPr>
        <w:t>.</w:t>
      </w:r>
      <w:r w:rsidR="0078333B">
        <w:rPr>
          <w:rFonts w:hint="eastAsia"/>
          <w:sz w:val="30"/>
          <w:szCs w:val="30"/>
        </w:rPr>
        <w:t>课程订单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171"/>
        <w:gridCol w:w="759"/>
      </w:tblGrid>
      <w:tr w:rsidR="0078333B" w:rsidRPr="00672E55" w:rsidTr="0078333B">
        <w:tc>
          <w:tcPr>
            <w:tcW w:w="714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171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759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8333B" w:rsidRPr="00672E55" w:rsidTr="0078333B">
        <w:tc>
          <w:tcPr>
            <w:tcW w:w="714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订单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8333B" w:rsidRPr="00672E55" w:rsidTr="0078333B">
        <w:tc>
          <w:tcPr>
            <w:tcW w:w="714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141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171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8333B" w:rsidRPr="00672E55" w:rsidTr="0078333B">
        <w:tc>
          <w:tcPr>
            <w:tcW w:w="714" w:type="dxa"/>
          </w:tcPr>
          <w:p w:rsidR="0078333B" w:rsidRDefault="0078333B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78333B" w:rsidRDefault="0053688D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78333B" w:rsidRDefault="0053688D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</w:t>
            </w:r>
            <w:r w:rsidR="0078333B">
              <w:rPr>
                <w:rFonts w:hint="eastAsia"/>
                <w:szCs w:val="21"/>
              </w:rPr>
              <w:t>lass_id</w:t>
            </w:r>
            <w:proofErr w:type="spellEnd"/>
          </w:p>
        </w:tc>
        <w:tc>
          <w:tcPr>
            <w:tcW w:w="1417" w:type="dxa"/>
          </w:tcPr>
          <w:p w:rsidR="0078333B" w:rsidRDefault="0053688D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78333B" w:rsidRPr="00672E55" w:rsidRDefault="0053688D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171" w:type="dxa"/>
          </w:tcPr>
          <w:p w:rsidR="0078333B" w:rsidRDefault="0078333B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8333B" w:rsidRPr="00672E55" w:rsidTr="0078333B">
        <w:tc>
          <w:tcPr>
            <w:tcW w:w="714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手机号</w:t>
            </w:r>
          </w:p>
        </w:tc>
        <w:tc>
          <w:tcPr>
            <w:tcW w:w="1560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el</w:t>
            </w:r>
            <w:proofErr w:type="spellEnd"/>
          </w:p>
        </w:tc>
        <w:tc>
          <w:tcPr>
            <w:tcW w:w="141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56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8333B" w:rsidRPr="00672E55" w:rsidTr="0078333B">
        <w:tc>
          <w:tcPr>
            <w:tcW w:w="714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02" w:type="dxa"/>
          </w:tcPr>
          <w:p w:rsidR="0078333B" w:rsidRPr="00672E55" w:rsidRDefault="0053688D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真实姓名</w:t>
            </w:r>
          </w:p>
        </w:tc>
        <w:tc>
          <w:tcPr>
            <w:tcW w:w="1560" w:type="dxa"/>
          </w:tcPr>
          <w:p w:rsidR="0078333B" w:rsidRPr="00672E55" w:rsidRDefault="0053688D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417" w:type="dxa"/>
          </w:tcPr>
          <w:p w:rsidR="0078333B" w:rsidRPr="00672E55" w:rsidRDefault="0053688D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)</w:t>
            </w:r>
          </w:p>
        </w:tc>
        <w:tc>
          <w:tcPr>
            <w:tcW w:w="56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8333B" w:rsidRPr="00672E55" w:rsidTr="0078333B">
        <w:tc>
          <w:tcPr>
            <w:tcW w:w="714" w:type="dxa"/>
          </w:tcPr>
          <w:p w:rsidR="0078333B" w:rsidRDefault="0053688D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302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实付</w:t>
            </w:r>
          </w:p>
        </w:tc>
        <w:tc>
          <w:tcPr>
            <w:tcW w:w="1560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rice</w:t>
            </w:r>
          </w:p>
        </w:tc>
        <w:tc>
          <w:tcPr>
            <w:tcW w:w="1417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Double(</w:t>
            </w:r>
            <w:r>
              <w:rPr>
                <w:rFonts w:hint="eastAsia"/>
                <w:szCs w:val="21"/>
              </w:rPr>
              <w:t>20)</w:t>
            </w:r>
          </w:p>
        </w:tc>
        <w:tc>
          <w:tcPr>
            <w:tcW w:w="56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8333B" w:rsidRPr="00672E55" w:rsidTr="0078333B">
        <w:tc>
          <w:tcPr>
            <w:tcW w:w="714" w:type="dxa"/>
          </w:tcPr>
          <w:p w:rsidR="0078333B" w:rsidRDefault="0053688D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302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支付方式</w:t>
            </w:r>
          </w:p>
        </w:tc>
        <w:tc>
          <w:tcPr>
            <w:tcW w:w="1560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ethod</w:t>
            </w:r>
          </w:p>
        </w:tc>
        <w:tc>
          <w:tcPr>
            <w:tcW w:w="1417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2)</w:t>
            </w:r>
          </w:p>
        </w:tc>
        <w:tc>
          <w:tcPr>
            <w:tcW w:w="56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1C6261" w:rsidRPr="00672E55" w:rsidTr="0078333B">
        <w:tc>
          <w:tcPr>
            <w:tcW w:w="714" w:type="dxa"/>
          </w:tcPr>
          <w:p w:rsidR="001C6261" w:rsidRDefault="001C6261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302" w:type="dxa"/>
          </w:tcPr>
          <w:p w:rsidR="001C6261" w:rsidRDefault="001C6261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订单时间</w:t>
            </w:r>
          </w:p>
        </w:tc>
        <w:tc>
          <w:tcPr>
            <w:tcW w:w="1560" w:type="dxa"/>
          </w:tcPr>
          <w:p w:rsidR="001C6261" w:rsidRDefault="001C6261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417" w:type="dxa"/>
          </w:tcPr>
          <w:p w:rsidR="001C6261" w:rsidRDefault="001C6261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567" w:type="dxa"/>
          </w:tcPr>
          <w:p w:rsidR="001C6261" w:rsidRPr="00672E55" w:rsidRDefault="001C626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1C6261" w:rsidRDefault="001C626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1C6261" w:rsidRDefault="00E72849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1C6261" w:rsidRPr="00672E55" w:rsidRDefault="001C6261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E72849" w:rsidRPr="00672E55" w:rsidTr="0078333B">
        <w:tc>
          <w:tcPr>
            <w:tcW w:w="714" w:type="dxa"/>
          </w:tcPr>
          <w:p w:rsidR="00E72849" w:rsidRDefault="00E72849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302" w:type="dxa"/>
          </w:tcPr>
          <w:p w:rsidR="00E72849" w:rsidRPr="00672E55" w:rsidRDefault="00E72849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订单情况</w:t>
            </w:r>
          </w:p>
        </w:tc>
        <w:tc>
          <w:tcPr>
            <w:tcW w:w="1560" w:type="dxa"/>
          </w:tcPr>
          <w:p w:rsidR="00E72849" w:rsidRPr="00672E55" w:rsidRDefault="00E72849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ituation</w:t>
            </w:r>
          </w:p>
        </w:tc>
        <w:tc>
          <w:tcPr>
            <w:tcW w:w="1417" w:type="dxa"/>
          </w:tcPr>
          <w:p w:rsidR="00E72849" w:rsidRPr="00672E55" w:rsidRDefault="00E72849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567" w:type="dxa"/>
          </w:tcPr>
          <w:p w:rsidR="00E72849" w:rsidRPr="00672E55" w:rsidRDefault="00E7284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E72849" w:rsidRDefault="00E7284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E72849" w:rsidRDefault="00E72849" w:rsidP="0078333B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759" w:type="dxa"/>
          </w:tcPr>
          <w:p w:rsidR="00E72849" w:rsidRPr="00672E55" w:rsidRDefault="00E72849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78333B" w:rsidRPr="00672E55" w:rsidTr="0078333B">
        <w:tc>
          <w:tcPr>
            <w:tcW w:w="714" w:type="dxa"/>
          </w:tcPr>
          <w:p w:rsidR="0078333B" w:rsidRDefault="00E72849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02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78333B" w:rsidRDefault="0078333B" w:rsidP="0078333B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171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759" w:type="dxa"/>
          </w:tcPr>
          <w:p w:rsidR="0078333B" w:rsidRPr="00672E55" w:rsidRDefault="0078333B" w:rsidP="0078333B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p w:rsidR="0053688D" w:rsidRDefault="0053688D" w:rsidP="0053688D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*7-</w:t>
      </w:r>
      <w:r>
        <w:rPr>
          <w:rFonts w:hint="eastAsia"/>
          <w:sz w:val="30"/>
          <w:szCs w:val="30"/>
        </w:rPr>
        <w:t>支付方式：</w:t>
      </w:r>
      <w:r>
        <w:rPr>
          <w:rFonts w:hint="eastAsia"/>
          <w:sz w:val="30"/>
          <w:szCs w:val="30"/>
        </w:rPr>
        <w:t>1-</w:t>
      </w:r>
      <w:r>
        <w:rPr>
          <w:rFonts w:hint="eastAsia"/>
          <w:sz w:val="30"/>
          <w:szCs w:val="30"/>
        </w:rPr>
        <w:t>支付宝</w:t>
      </w:r>
      <w:r>
        <w:rPr>
          <w:rFonts w:hint="eastAsia"/>
          <w:sz w:val="30"/>
          <w:szCs w:val="30"/>
        </w:rPr>
        <w:t xml:space="preserve"> 2-</w:t>
      </w:r>
      <w:r>
        <w:rPr>
          <w:rFonts w:hint="eastAsia"/>
          <w:sz w:val="30"/>
          <w:szCs w:val="30"/>
        </w:rPr>
        <w:t>微信</w:t>
      </w:r>
    </w:p>
    <w:p w:rsidR="00E72849" w:rsidRDefault="00E72849" w:rsidP="00E72849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*9-</w:t>
      </w:r>
      <w:r>
        <w:rPr>
          <w:rFonts w:hint="eastAsia"/>
          <w:sz w:val="30"/>
          <w:szCs w:val="30"/>
        </w:rPr>
        <w:t>订单情况：订单处于待支付，已支付，已上课，未上课等不同状态</w:t>
      </w:r>
    </w:p>
    <w:p w:rsidR="002D718F" w:rsidRDefault="001929F9" w:rsidP="00B76C18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8</w:t>
      </w:r>
      <w:r w:rsidR="002D718F">
        <w:rPr>
          <w:rFonts w:hint="eastAsia"/>
          <w:sz w:val="30"/>
          <w:szCs w:val="30"/>
        </w:rPr>
        <w:t>.</w:t>
      </w:r>
      <w:r w:rsidR="002D718F">
        <w:rPr>
          <w:rFonts w:hint="eastAsia"/>
          <w:sz w:val="30"/>
          <w:szCs w:val="30"/>
        </w:rPr>
        <w:t>上传文件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069"/>
        <w:gridCol w:w="861"/>
      </w:tblGrid>
      <w:tr w:rsidR="002D718F" w:rsidRPr="00672E55" w:rsidTr="00FE7D82">
        <w:tc>
          <w:tcPr>
            <w:tcW w:w="714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bookmarkStart w:id="2" w:name="_Hlk465254688"/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069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861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2D718F" w:rsidRPr="00672E55" w:rsidTr="00FE7D82">
        <w:tc>
          <w:tcPr>
            <w:tcW w:w="714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2D718F" w:rsidRPr="00672E55" w:rsidTr="00FE7D82">
        <w:tc>
          <w:tcPr>
            <w:tcW w:w="714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>
              <w:rPr>
                <w:rFonts w:hint="eastAsia"/>
                <w:szCs w:val="21"/>
              </w:rPr>
              <w:t>URL</w:t>
            </w:r>
          </w:p>
        </w:tc>
        <w:tc>
          <w:tcPr>
            <w:tcW w:w="1560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rl</w:t>
            </w:r>
            <w:proofErr w:type="spellEnd"/>
          </w:p>
        </w:tc>
        <w:tc>
          <w:tcPr>
            <w:tcW w:w="141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)</w:t>
            </w:r>
          </w:p>
        </w:tc>
        <w:tc>
          <w:tcPr>
            <w:tcW w:w="56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2D718F" w:rsidRPr="00672E55" w:rsidTr="00FE7D82">
        <w:tc>
          <w:tcPr>
            <w:tcW w:w="714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</w:t>
            </w:r>
            <w:r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41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069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2D718F" w:rsidRPr="00672E55" w:rsidTr="00FE7D82">
        <w:tc>
          <w:tcPr>
            <w:tcW w:w="714" w:type="dxa"/>
          </w:tcPr>
          <w:p w:rsidR="002D718F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2D718F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2D718F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2D718F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bookmarkEnd w:id="2"/>
    <w:p w:rsidR="002D718F" w:rsidRDefault="001929F9" w:rsidP="00B76C18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9</w:t>
      </w:r>
      <w:r w:rsidR="002D718F">
        <w:rPr>
          <w:rFonts w:hint="eastAsia"/>
          <w:sz w:val="30"/>
          <w:szCs w:val="30"/>
        </w:rPr>
        <w:t>.</w:t>
      </w:r>
      <w:r w:rsidR="002D718F">
        <w:rPr>
          <w:rFonts w:hint="eastAsia"/>
          <w:sz w:val="30"/>
          <w:szCs w:val="30"/>
        </w:rPr>
        <w:t>投诉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069"/>
        <w:gridCol w:w="861"/>
      </w:tblGrid>
      <w:tr w:rsidR="002D718F" w:rsidRPr="00672E55" w:rsidTr="00FE7D82">
        <w:tc>
          <w:tcPr>
            <w:tcW w:w="714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bookmarkStart w:id="3" w:name="_Hlk465254976"/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069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861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2D718F" w:rsidRPr="00672E55" w:rsidTr="00FE7D82">
        <w:tc>
          <w:tcPr>
            <w:tcW w:w="714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文件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2D718F" w:rsidRPr="00672E55" w:rsidTr="00FE7D82">
        <w:tc>
          <w:tcPr>
            <w:tcW w:w="714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投诉类型</w:t>
            </w:r>
          </w:p>
        </w:tc>
        <w:tc>
          <w:tcPr>
            <w:tcW w:w="1560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141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5)</w:t>
            </w:r>
          </w:p>
        </w:tc>
        <w:tc>
          <w:tcPr>
            <w:tcW w:w="56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2D718F" w:rsidRPr="00672E55" w:rsidTr="00FE7D82">
        <w:tc>
          <w:tcPr>
            <w:tcW w:w="714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141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069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2D718F" w:rsidRPr="00672E55" w:rsidTr="00FE7D82">
        <w:tc>
          <w:tcPr>
            <w:tcW w:w="714" w:type="dxa"/>
          </w:tcPr>
          <w:p w:rsidR="002D718F" w:rsidRDefault="002D718F" w:rsidP="00FE7D82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2D718F" w:rsidRDefault="002D718F" w:rsidP="00FE7D82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投诉内容</w:t>
            </w:r>
          </w:p>
        </w:tc>
        <w:tc>
          <w:tcPr>
            <w:tcW w:w="1560" w:type="dxa"/>
          </w:tcPr>
          <w:p w:rsidR="002D718F" w:rsidRDefault="002D718F" w:rsidP="00FE7D82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417" w:type="dxa"/>
          </w:tcPr>
          <w:p w:rsidR="002D718F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500)</w:t>
            </w:r>
          </w:p>
        </w:tc>
        <w:tc>
          <w:tcPr>
            <w:tcW w:w="56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2D718F" w:rsidRDefault="002D718F" w:rsidP="00FE7D82">
            <w:pPr>
              <w:pStyle w:val="a5"/>
              <w:ind w:firstLineChars="0" w:firstLine="0"/>
              <w:rPr>
                <w:rFonts w:hint="eastAsia"/>
                <w:szCs w:val="21"/>
              </w:rPr>
            </w:pPr>
          </w:p>
        </w:tc>
        <w:tc>
          <w:tcPr>
            <w:tcW w:w="1069" w:type="dxa"/>
          </w:tcPr>
          <w:p w:rsidR="002D718F" w:rsidRDefault="002D718F" w:rsidP="00FE7D82">
            <w:pPr>
              <w:pStyle w:val="a5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2D718F" w:rsidRPr="00672E55" w:rsidTr="00FE7D82">
        <w:tc>
          <w:tcPr>
            <w:tcW w:w="714" w:type="dxa"/>
          </w:tcPr>
          <w:p w:rsidR="002D718F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302" w:type="dxa"/>
          </w:tcPr>
          <w:p w:rsidR="002D718F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2D718F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2D718F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bookmarkEnd w:id="3"/>
    <w:p w:rsidR="002D718F" w:rsidRDefault="002D718F" w:rsidP="00B76C18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*2-</w:t>
      </w:r>
      <w:r>
        <w:rPr>
          <w:rFonts w:hint="eastAsia"/>
          <w:sz w:val="30"/>
          <w:szCs w:val="30"/>
        </w:rPr>
        <w:t>投诉类型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1-</w:t>
      </w:r>
      <w:r>
        <w:rPr>
          <w:rFonts w:hint="eastAsia"/>
          <w:sz w:val="30"/>
          <w:szCs w:val="30"/>
        </w:rPr>
        <w:t>投诉</w:t>
      </w:r>
      <w:r>
        <w:rPr>
          <w:rFonts w:hint="eastAsia"/>
          <w:sz w:val="30"/>
          <w:szCs w:val="30"/>
        </w:rPr>
        <w:t xml:space="preserve"> 2-</w:t>
      </w:r>
      <w:r>
        <w:rPr>
          <w:rFonts w:hint="eastAsia"/>
          <w:sz w:val="30"/>
          <w:szCs w:val="30"/>
        </w:rPr>
        <w:t>操作建议</w:t>
      </w:r>
      <w:r>
        <w:rPr>
          <w:rFonts w:hint="eastAsia"/>
          <w:sz w:val="30"/>
          <w:szCs w:val="30"/>
        </w:rPr>
        <w:t xml:space="preserve"> 3-</w:t>
      </w:r>
      <w:r>
        <w:rPr>
          <w:rFonts w:hint="eastAsia"/>
          <w:sz w:val="30"/>
          <w:szCs w:val="30"/>
        </w:rPr>
        <w:t>其他</w:t>
      </w:r>
    </w:p>
    <w:p w:rsidR="002D718F" w:rsidRDefault="002D718F" w:rsidP="00B76C18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 w:rsidR="001929F9"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.</w:t>
      </w:r>
      <w:r>
        <w:rPr>
          <w:rFonts w:hint="eastAsia"/>
          <w:sz w:val="30"/>
          <w:szCs w:val="30"/>
        </w:rPr>
        <w:t>帮助中心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069"/>
        <w:gridCol w:w="861"/>
      </w:tblGrid>
      <w:tr w:rsidR="002D718F" w:rsidRPr="00672E55" w:rsidTr="00FE7D82">
        <w:tc>
          <w:tcPr>
            <w:tcW w:w="714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lastRenderedPageBreak/>
              <w:t>编号</w:t>
            </w:r>
          </w:p>
        </w:tc>
        <w:tc>
          <w:tcPr>
            <w:tcW w:w="130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069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861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2D718F" w:rsidRPr="00672E55" w:rsidTr="00FE7D82">
        <w:tc>
          <w:tcPr>
            <w:tcW w:w="714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2D718F" w:rsidRPr="00672E55" w:rsidTr="00FE7D82">
        <w:tc>
          <w:tcPr>
            <w:tcW w:w="714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2D718F" w:rsidRPr="00672E55" w:rsidRDefault="001C6261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560" w:type="dxa"/>
          </w:tcPr>
          <w:p w:rsidR="002D718F" w:rsidRPr="00672E55" w:rsidRDefault="001C6261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417" w:type="dxa"/>
          </w:tcPr>
          <w:p w:rsidR="002D718F" w:rsidRPr="00672E55" w:rsidRDefault="001C6261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100)</w:t>
            </w:r>
          </w:p>
        </w:tc>
        <w:tc>
          <w:tcPr>
            <w:tcW w:w="56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2D718F" w:rsidRPr="00672E55" w:rsidTr="00FE7D82">
        <w:tc>
          <w:tcPr>
            <w:tcW w:w="714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2D718F" w:rsidRPr="00672E55" w:rsidRDefault="001C6261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关于</w:t>
            </w:r>
          </w:p>
        </w:tc>
        <w:tc>
          <w:tcPr>
            <w:tcW w:w="1560" w:type="dxa"/>
          </w:tcPr>
          <w:p w:rsidR="002D718F" w:rsidRPr="00672E55" w:rsidRDefault="001C6261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bout</w:t>
            </w:r>
          </w:p>
        </w:tc>
        <w:tc>
          <w:tcPr>
            <w:tcW w:w="1417" w:type="dxa"/>
          </w:tcPr>
          <w:p w:rsidR="002D718F" w:rsidRPr="00672E55" w:rsidRDefault="001C6261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100)</w:t>
            </w:r>
          </w:p>
        </w:tc>
        <w:tc>
          <w:tcPr>
            <w:tcW w:w="56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2D718F" w:rsidRPr="00672E55" w:rsidTr="00FE7D82">
        <w:tc>
          <w:tcPr>
            <w:tcW w:w="714" w:type="dxa"/>
          </w:tcPr>
          <w:p w:rsidR="002D718F" w:rsidRDefault="001C6261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2D718F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2D718F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2D718F" w:rsidRDefault="002D718F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2D718F" w:rsidRPr="00672E55" w:rsidRDefault="002D718F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p w:rsidR="001C6261" w:rsidRDefault="005353E6" w:rsidP="00B76C18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11.</w:t>
      </w:r>
      <w:r>
        <w:rPr>
          <w:rFonts w:hint="eastAsia"/>
          <w:sz w:val="30"/>
          <w:szCs w:val="30"/>
        </w:rPr>
        <w:t>课程</w:t>
      </w:r>
      <w:r>
        <w:rPr>
          <w:rFonts w:hint="eastAsia"/>
          <w:sz w:val="30"/>
          <w:szCs w:val="30"/>
        </w:rPr>
        <w:t>-</w:t>
      </w:r>
      <w:r>
        <w:rPr>
          <w:rFonts w:hint="eastAsia"/>
          <w:sz w:val="30"/>
          <w:szCs w:val="30"/>
        </w:rPr>
        <w:t>学生表</w:t>
      </w: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714"/>
        <w:gridCol w:w="1302"/>
        <w:gridCol w:w="1560"/>
        <w:gridCol w:w="1417"/>
        <w:gridCol w:w="567"/>
        <w:gridCol w:w="672"/>
        <w:gridCol w:w="1069"/>
        <w:gridCol w:w="861"/>
      </w:tblGrid>
      <w:tr w:rsidR="005353E6" w:rsidRPr="00672E55" w:rsidTr="00FE7D82">
        <w:tc>
          <w:tcPr>
            <w:tcW w:w="714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编号</w:t>
            </w:r>
          </w:p>
        </w:tc>
        <w:tc>
          <w:tcPr>
            <w:tcW w:w="1302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r w:rsidRPr="00672E55">
              <w:rPr>
                <w:rFonts w:hint="eastAsia"/>
                <w:szCs w:val="21"/>
              </w:rPr>
              <w:t>中文名</w:t>
            </w:r>
          </w:p>
        </w:tc>
        <w:tc>
          <w:tcPr>
            <w:tcW w:w="1560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417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567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672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外键</w:t>
            </w:r>
            <w:proofErr w:type="gramEnd"/>
          </w:p>
        </w:tc>
        <w:tc>
          <w:tcPr>
            <w:tcW w:w="1069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必填</w:t>
            </w:r>
          </w:p>
        </w:tc>
        <w:tc>
          <w:tcPr>
            <w:tcW w:w="861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5353E6" w:rsidRPr="00672E55" w:rsidTr="00FE7D82">
        <w:tc>
          <w:tcPr>
            <w:tcW w:w="714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02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17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672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5353E6" w:rsidRPr="00672E55" w:rsidTr="00FE7D82">
        <w:tc>
          <w:tcPr>
            <w:tcW w:w="714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302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课程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lass_id</w:t>
            </w:r>
            <w:proofErr w:type="spellEnd"/>
          </w:p>
        </w:tc>
        <w:tc>
          <w:tcPr>
            <w:tcW w:w="1417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069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5353E6" w:rsidRPr="00672E55" w:rsidTr="00FE7D82">
        <w:tc>
          <w:tcPr>
            <w:tcW w:w="714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302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0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1417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proofErr w:type="spellEnd"/>
            <w:r>
              <w:rPr>
                <w:rFonts w:hint="eastAsia"/>
                <w:szCs w:val="21"/>
              </w:rPr>
              <w:t>(10)</w:t>
            </w:r>
          </w:p>
        </w:tc>
        <w:tc>
          <w:tcPr>
            <w:tcW w:w="567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1069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Y</w:t>
            </w:r>
          </w:p>
        </w:tc>
        <w:tc>
          <w:tcPr>
            <w:tcW w:w="861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5353E6" w:rsidRPr="00672E55" w:rsidTr="00FE7D82">
        <w:tc>
          <w:tcPr>
            <w:tcW w:w="714" w:type="dxa"/>
          </w:tcPr>
          <w:p w:rsidR="005353E6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02" w:type="dxa"/>
          </w:tcPr>
          <w:p w:rsidR="005353E6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1560" w:type="dxa"/>
          </w:tcPr>
          <w:p w:rsidR="005353E6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1417" w:type="dxa"/>
          </w:tcPr>
          <w:p w:rsidR="005353E6" w:rsidRDefault="005353E6" w:rsidP="00FE7D82">
            <w:pPr>
              <w:pStyle w:val="a5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</w:t>
            </w:r>
            <w:proofErr w:type="spellEnd"/>
            <w:r>
              <w:rPr>
                <w:rFonts w:hint="eastAsia"/>
                <w:szCs w:val="21"/>
              </w:rPr>
              <w:t>(200)</w:t>
            </w:r>
          </w:p>
        </w:tc>
        <w:tc>
          <w:tcPr>
            <w:tcW w:w="567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672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1069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861" w:type="dxa"/>
          </w:tcPr>
          <w:p w:rsidR="005353E6" w:rsidRPr="00672E55" w:rsidRDefault="005353E6" w:rsidP="00FE7D82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p w:rsidR="005353E6" w:rsidRPr="002D718F" w:rsidRDefault="005353E6" w:rsidP="00B76C18">
      <w:pPr>
        <w:rPr>
          <w:sz w:val="30"/>
          <w:szCs w:val="30"/>
        </w:rPr>
      </w:pPr>
    </w:p>
    <w:sectPr w:rsidR="005353E6" w:rsidRPr="002D718F" w:rsidSect="00435E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CD4" w:rsidRDefault="00ED4CD4" w:rsidP="00672E55">
      <w:r>
        <w:separator/>
      </w:r>
    </w:p>
  </w:endnote>
  <w:endnote w:type="continuationSeparator" w:id="0">
    <w:p w:rsidR="00ED4CD4" w:rsidRDefault="00ED4CD4" w:rsidP="0067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CD4" w:rsidRDefault="00ED4CD4" w:rsidP="00672E55">
      <w:r>
        <w:separator/>
      </w:r>
    </w:p>
  </w:footnote>
  <w:footnote w:type="continuationSeparator" w:id="0">
    <w:p w:rsidR="00ED4CD4" w:rsidRDefault="00ED4CD4" w:rsidP="00672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2A7F7B"/>
    <w:multiLevelType w:val="hybridMultilevel"/>
    <w:tmpl w:val="B00079A4"/>
    <w:lvl w:ilvl="0" w:tplc="2104F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2E55"/>
    <w:rsid w:val="00137F39"/>
    <w:rsid w:val="001929F9"/>
    <w:rsid w:val="001C6261"/>
    <w:rsid w:val="002D718F"/>
    <w:rsid w:val="0040549F"/>
    <w:rsid w:val="00435ED0"/>
    <w:rsid w:val="004D3BE4"/>
    <w:rsid w:val="005353E6"/>
    <w:rsid w:val="0053688D"/>
    <w:rsid w:val="00603FD9"/>
    <w:rsid w:val="00672E55"/>
    <w:rsid w:val="0078333B"/>
    <w:rsid w:val="00802C40"/>
    <w:rsid w:val="00976A44"/>
    <w:rsid w:val="009F5353"/>
    <w:rsid w:val="00B76C18"/>
    <w:rsid w:val="00D46771"/>
    <w:rsid w:val="00E72849"/>
    <w:rsid w:val="00EB5009"/>
    <w:rsid w:val="00ED4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67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2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2E5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2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2E55"/>
    <w:rPr>
      <w:sz w:val="18"/>
      <w:szCs w:val="18"/>
    </w:rPr>
  </w:style>
  <w:style w:type="paragraph" w:styleId="a5">
    <w:name w:val="List Paragraph"/>
    <w:basedOn w:val="a"/>
    <w:uiPriority w:val="34"/>
    <w:qFormat/>
    <w:rsid w:val="00672E55"/>
    <w:pPr>
      <w:ind w:firstLineChars="200" w:firstLine="420"/>
    </w:pPr>
  </w:style>
  <w:style w:type="table" w:styleId="a6">
    <w:name w:val="Table Grid"/>
    <w:basedOn w:val="a1"/>
    <w:uiPriority w:val="59"/>
    <w:rsid w:val="00672E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4677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677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D4677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46771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4677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4677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46771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B4DC2-29B8-4321-9BE8-BF2483C1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16-10-26T02:27:00Z</dcterms:created>
  <dcterms:modified xsi:type="dcterms:W3CDTF">2016-10-26T11:52:00Z</dcterms:modified>
</cp:coreProperties>
</file>